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文学参考资料小丛书  云溪友议  第2辑  1</w:t>
      </w:r>
    </w:p>
    <w:p>
      <w:r>
        <w:t>作者：（唐）范摅著</w:t>
      </w:r>
    </w:p>
    <w:p>
      <w:r>
        <w:t>出版社：古典文学出版社</w:t>
      </w:r>
    </w:p>
    <w:p>
      <w:r>
        <w:t>出版日期：1957</w:t>
      </w:r>
    </w:p>
    <w:p>
      <w:r>
        <w:t>总页数：79</w:t>
      </w:r>
    </w:p>
    <w:p>
      <w:r>
        <w:t>更多请访问教客网: www.jiaokey.com</w:t>
      </w:r>
    </w:p>
    <w:p>
      <w:r>
        <w:t>在中国文学参考资料小丛书  云溪友议  第2辑  1 评论地址：https://www.jiaokey.com/book/detail/133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